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5FC" w14:textId="6C56D2C4" w:rsidR="004B6AA2" w:rsidRPr="005509EA" w:rsidRDefault="004B6AA2">
      <w:pPr>
        <w:pStyle w:val="BodyText"/>
        <w:bidi/>
        <w:ind w:right="146"/>
        <w:jc w:val="right"/>
        <w:rPr>
          <w:rFonts w:cs="Arial"/>
          <w:sz w:val="8"/>
          <w:szCs w:val="8"/>
        </w:rPr>
      </w:pPr>
    </w:p>
    <w:tbl>
      <w:tblPr>
        <w:tblStyle w:val="TableGrid"/>
        <w:bidiVisual/>
        <w:tblW w:w="10305" w:type="dxa"/>
        <w:jc w:val="center"/>
        <w:tblLook w:val="04A0" w:firstRow="1" w:lastRow="0" w:firstColumn="1" w:lastColumn="0" w:noHBand="0" w:noVBand="1"/>
      </w:tblPr>
      <w:tblGrid>
        <w:gridCol w:w="8179"/>
        <w:gridCol w:w="2189"/>
      </w:tblGrid>
      <w:tr w:rsidR="006A0741" w:rsidRPr="005509EA" w14:paraId="076A7553" w14:textId="77777777" w:rsidTr="00705D43">
        <w:trPr>
          <w:jc w:val="center"/>
        </w:trPr>
        <w:tc>
          <w:tcPr>
            <w:tcW w:w="8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DE842" w14:textId="77777777" w:rsidR="006A0741" w:rsidRPr="005509EA" w:rsidRDefault="006A0741" w:rsidP="005E7FEB">
            <w:pPr>
              <w:bidi/>
              <w:rPr>
                <w:rFonts w:ascii="Arial Black" w:eastAsia="Times New Roman" w:hAnsi="Arial Black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برنامه</w:t>
            </w:r>
            <w:proofErr w:type="spellEnd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نوزادان</w:t>
            </w:r>
            <w:proofErr w:type="spellEnd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- 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اطفال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نوپای</w:t>
            </w:r>
            <w:proofErr w:type="spellEnd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کارولینای</w:t>
            </w:r>
            <w:proofErr w:type="spellEnd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شمالی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941805" w14:textId="04811822" w:rsidR="006A0741" w:rsidRPr="005509EA" w:rsidRDefault="006A0741" w:rsidP="005E7FEB">
            <w:pPr>
              <w:bidi/>
              <w:rPr>
                <w:rFonts w:eastAsia="Times New Roman" w:cs="Arial"/>
                <w:iCs/>
              </w:rPr>
            </w:pPr>
            <w:r w:rsidRPr="00D24006">
              <w:rPr>
                <w:rFonts w:eastAsia="Times New Roman" w:cs="Arial"/>
                <w:rtl/>
                <w:lang w:eastAsia="prs" w:bidi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24006">
              <w:rPr>
                <w:rFonts w:eastAsia="Times New Roman" w:cs="Arial"/>
                <w:rtl/>
                <w:lang w:eastAsia="prs" w:bidi="en-US"/>
              </w:rPr>
              <w:instrText xml:space="preserve"> </w:instrText>
            </w:r>
            <w:bookmarkStart w:id="0" w:name="Text24"/>
            <w:r w:rsidRPr="00D24006">
              <w:rPr>
                <w:rFonts w:eastAsia="Times New Roman" w:cs="Arial"/>
                <w:rtl/>
                <w:lang w:eastAsia="prs" w:bidi="en-US"/>
              </w:rPr>
              <w:instrText xml:space="preserve">FORMTEXT </w:instrText>
            </w:r>
            <w:r w:rsidRPr="00D24006">
              <w:rPr>
                <w:rFonts w:eastAsia="Times New Roman" w:cs="Arial"/>
                <w:rtl/>
                <w:lang w:eastAsia="prs" w:bidi="en-US"/>
              </w:rPr>
            </w:r>
            <w:r w:rsidRPr="00D24006">
              <w:rPr>
                <w:rFonts w:eastAsia="Times New Roman" w:cs="Arial"/>
                <w:rtl/>
                <w:lang w:eastAsia="prs" w:bidi="en-US"/>
              </w:rPr>
              <w:fldChar w:fldCharType="separate"/>
            </w:r>
            <w:r w:rsidR="005509EA" w:rsidRPr="00D24006">
              <w:rPr>
                <w:rFonts w:eastAsia="Times New Roman" w:cs="Arial"/>
                <w:noProof/>
                <w:rtl/>
                <w:lang w:eastAsia="prs" w:bidi="en-US"/>
              </w:rPr>
              <w:t> </w:t>
            </w:r>
            <w:r w:rsidR="005509EA" w:rsidRPr="00D24006">
              <w:rPr>
                <w:rFonts w:eastAsia="Times New Roman" w:cs="Arial"/>
                <w:noProof/>
                <w:rtl/>
                <w:lang w:eastAsia="prs" w:bidi="en-US"/>
              </w:rPr>
              <w:t> </w:t>
            </w:r>
            <w:r w:rsidR="005509EA" w:rsidRPr="00D24006">
              <w:rPr>
                <w:rFonts w:eastAsia="Times New Roman" w:cs="Arial"/>
                <w:noProof/>
                <w:rtl/>
                <w:lang w:eastAsia="prs" w:bidi="en-US"/>
              </w:rPr>
              <w:t> </w:t>
            </w:r>
            <w:r w:rsidR="005509EA" w:rsidRPr="00D24006">
              <w:rPr>
                <w:rFonts w:eastAsia="Times New Roman" w:cs="Arial"/>
                <w:noProof/>
                <w:rtl/>
                <w:lang w:eastAsia="prs" w:bidi="en-US"/>
              </w:rPr>
              <w:t> </w:t>
            </w:r>
            <w:r w:rsidR="005509EA" w:rsidRPr="00D24006">
              <w:rPr>
                <w:rFonts w:eastAsia="Times New Roman" w:cs="Arial"/>
                <w:noProof/>
                <w:rtl/>
                <w:lang w:eastAsia="prs" w:bidi="en-US"/>
              </w:rPr>
              <w:t> </w:t>
            </w:r>
            <w:r w:rsidRPr="00D24006">
              <w:rPr>
                <w:rFonts w:eastAsia="Times New Roman" w:cs="Arial"/>
                <w:rtl/>
                <w:lang w:eastAsia="prs" w:bidi="en-US"/>
              </w:rPr>
              <w:fldChar w:fldCharType="end"/>
            </w:r>
            <w:bookmarkEnd w:id="0"/>
          </w:p>
        </w:tc>
      </w:tr>
      <w:tr w:rsidR="006A0741" w:rsidRPr="005509EA" w14:paraId="65DF759B" w14:textId="77777777" w:rsidTr="00705D43">
        <w:trPr>
          <w:jc w:val="center"/>
        </w:trPr>
        <w:tc>
          <w:tcPr>
            <w:tcW w:w="10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B6FE1" w14:textId="77777777" w:rsidR="006A0741" w:rsidRPr="005509EA" w:rsidRDefault="00705D43" w:rsidP="005E7FEB">
            <w:pPr>
              <w:bidi/>
              <w:spacing w:after="120"/>
              <w:rPr>
                <w:rFonts w:ascii="Arial Black" w:eastAsia="Times New Roman" w:hAnsi="Arial Black" w:cs="Arial"/>
                <w:b/>
                <w:bCs/>
                <w:i/>
                <w:sz w:val="28"/>
                <w:szCs w:val="28"/>
              </w:rPr>
            </w:pP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نامه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بزرگ</w:t>
            </w:r>
            <w:proofErr w:type="spellEnd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شدن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طفل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از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سن</w:t>
            </w:r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/>
              </w:rPr>
              <w:t>معین</w:t>
            </w:r>
            <w:proofErr w:type="spellEnd"/>
            <w:r w:rsidRPr="005509EA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</w:p>
          <w:p w14:paraId="24BA278A" w14:textId="77777777" w:rsidR="00322973" w:rsidRPr="005509EA" w:rsidRDefault="00322973" w:rsidP="005E7FEB">
            <w:pPr>
              <w:bidi/>
              <w:spacing w:after="120"/>
              <w:rPr>
                <w:rFonts w:ascii="Arial Black" w:eastAsia="Times New Roman" w:hAnsi="Arial Black" w:cs="Arial"/>
                <w:i/>
                <w:sz w:val="16"/>
                <w:szCs w:val="16"/>
              </w:rPr>
            </w:pPr>
          </w:p>
          <w:tbl>
            <w:tblPr>
              <w:bidiVisual/>
              <w:tblW w:w="10152" w:type="dxa"/>
              <w:jc w:val="center"/>
              <w:tblLook w:val="04A0" w:firstRow="1" w:lastRow="0" w:firstColumn="1" w:lastColumn="0" w:noHBand="0" w:noVBand="1"/>
            </w:tblPr>
            <w:tblGrid>
              <w:gridCol w:w="792"/>
              <w:gridCol w:w="600"/>
              <w:gridCol w:w="2916"/>
              <w:gridCol w:w="1335"/>
              <w:gridCol w:w="907"/>
              <w:gridCol w:w="2522"/>
              <w:gridCol w:w="1080"/>
            </w:tblGrid>
            <w:tr w:rsidR="00322973" w:rsidRPr="005509EA" w14:paraId="4DEAD14D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148BAFFA" w14:textId="326D5FC7" w:rsidR="00322973" w:rsidRPr="00D24006" w:rsidRDefault="00D24006" w:rsidP="00322973">
                  <w:pPr>
                    <w:bidi/>
                    <w:rPr>
                      <w:rFonts w:cs="Arial"/>
                    </w:rPr>
                  </w:pP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bookmarkStart w:id="1" w:name="Text25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Date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1"/>
                </w:p>
              </w:tc>
            </w:tr>
            <w:tr w:rsidR="00322973" w:rsidRPr="005509EA" w14:paraId="0C08BA5B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46C5BC0" w14:textId="0CC0A63C" w:rsidR="00322973" w:rsidRPr="00D24006" w:rsidRDefault="00D24006" w:rsidP="005509EA">
                  <w:pPr>
                    <w:bidi/>
                    <w:spacing w:before="100"/>
                    <w:rPr>
                      <w:rFonts w:cs="Arial"/>
                    </w:rPr>
                  </w:pP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Parent or Guardian Name(s)"/>
                        </w:textInput>
                      </w:ffData>
                    </w:fldChar>
                  </w:r>
                  <w:bookmarkStart w:id="2" w:name="Text27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Parent or Guardian Name(s)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2"/>
                  <w:proofErr w:type="spellStart"/>
                  <w:r w:rsidR="00322973" w:rsidRPr="00D24006">
                    <w:rPr>
                      <w:rFonts w:cs="Arial"/>
                      <w:rtl/>
                      <w:lang w:eastAsia="prs" w:bidi="en-US"/>
                    </w:rPr>
                    <w:t>گرامی</w:t>
                  </w:r>
                  <w:proofErr w:type="spellEnd"/>
                </w:p>
              </w:tc>
            </w:tr>
            <w:tr w:rsidR="00322973" w:rsidRPr="005509EA" w14:paraId="08630D45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5E1F439" w14:textId="6D3AC15A" w:rsidR="00322973" w:rsidRPr="00D24006" w:rsidRDefault="00D24006" w:rsidP="005509EA">
                  <w:pPr>
                    <w:tabs>
                      <w:tab w:val="center" w:pos="4320"/>
                      <w:tab w:val="right" w:pos="8640"/>
                    </w:tabs>
                    <w:bidi/>
                    <w:spacing w:before="100"/>
                    <w:rPr>
                      <w:rFonts w:cs="Arial"/>
                    </w:rPr>
                  </w:pP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default w:val="Address"/>
                        </w:textInput>
                      </w:ffData>
                    </w:fldChar>
                  </w:r>
                  <w:bookmarkStart w:id="3" w:name="Text28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Address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3"/>
                </w:p>
              </w:tc>
            </w:tr>
            <w:tr w:rsidR="00322973" w:rsidRPr="005509EA" w14:paraId="48ADADE8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5B00CC62" w14:textId="30FEE042" w:rsidR="00322973" w:rsidRPr="00D24006" w:rsidRDefault="00D24006" w:rsidP="005509EA">
                  <w:pPr>
                    <w:tabs>
                      <w:tab w:val="center" w:pos="4320"/>
                      <w:tab w:val="right" w:pos="8640"/>
                    </w:tabs>
                    <w:bidi/>
                    <w:spacing w:before="100"/>
                    <w:rPr>
                      <w:rFonts w:cs="Arial"/>
                    </w:rPr>
                  </w:pP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bookmarkStart w:id="4" w:name="Text29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City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4"/>
                  <w:r w:rsidR="008F61F4" w:rsidRPr="00D24006">
                    <w:rPr>
                      <w:rFonts w:cs="Arial"/>
                      <w:lang w:eastAsia="prs" w:bidi="en-US"/>
                    </w:rPr>
                    <w:t xml:space="preserve">, </w:t>
                  </w: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State"/>
                        </w:textInput>
                      </w:ffData>
                    </w:fldChar>
                  </w:r>
                  <w:bookmarkStart w:id="5" w:name="Text30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State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5"/>
                  <w:r w:rsidR="008F61F4" w:rsidRPr="00D24006">
                    <w:rPr>
                      <w:rFonts w:cs="Arial"/>
                      <w:lang w:eastAsia="prs" w:bidi="en-US"/>
                    </w:rPr>
                    <w:t xml:space="preserve"> </w:t>
                  </w: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Zip Code"/>
                        </w:textInput>
                      </w:ffData>
                    </w:fldChar>
                  </w:r>
                  <w:bookmarkStart w:id="6" w:name="Text31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Zip Code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6"/>
                </w:p>
              </w:tc>
            </w:tr>
            <w:tr w:rsidR="00322973" w:rsidRPr="005509EA" w14:paraId="6AB39D3D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9F5831C" w14:textId="22A3440D" w:rsidR="00322973" w:rsidRPr="008B40B3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after="120" w:line="300" w:lineRule="atLeast"/>
                    <w:rPr>
                      <w:rFonts w:cs="Arial"/>
                      <w:spacing w:val="-2"/>
                    </w:rPr>
                  </w:pP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ین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نام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رابط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ب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طفل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شما،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default w:val="Child's Name &amp; DOB"/>
                        </w:textInput>
                      </w:ffData>
                    </w:fldChar>
                  </w:r>
                  <w:bookmarkStart w:id="7" w:name="Text32"/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instrText xml:space="preserve"> FORMTEXT </w:instrTex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separate"/>
                  </w:r>
                  <w:r w:rsidR="00D24006">
                    <w:rPr>
                      <w:rFonts w:cs="Arial"/>
                      <w:noProof/>
                      <w:spacing w:val="-2"/>
                      <w:lang w:eastAsia="prs" w:bidi="en-US"/>
                    </w:rPr>
                    <w:t>Child's Name &amp; DOB</w: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end"/>
                  </w:r>
                  <w:bookmarkEnd w:id="7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،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می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باشد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که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برنامه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نوزدان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-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طفل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نوپا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دار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خدمات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رشدی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طفال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(</w:t>
                  </w:r>
                  <w:r w:rsidRPr="008B40B3">
                    <w:rPr>
                      <w:rFonts w:cs="Arial"/>
                      <w:spacing w:val="-2"/>
                      <w:lang w:eastAsia="prs" w:bidi="en-US"/>
                    </w:rPr>
                    <w:t>CDSA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)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="00D24006" w:rsidRPr="00D24006">
                    <w:rPr>
                      <w:rFonts w:cs="Arial"/>
                      <w:spacing w:val="-2"/>
                      <w:lang w:eastAsia="prs" w:bidi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CDSA Name"/>
                        </w:textInput>
                      </w:ffData>
                    </w:fldChar>
                  </w:r>
                  <w:bookmarkStart w:id="8" w:name="Text26"/>
                  <w:r w:rsidR="00D24006" w:rsidRPr="00D24006">
                    <w:rPr>
                      <w:rFonts w:cs="Arial"/>
                      <w:spacing w:val="-2"/>
                      <w:lang w:eastAsia="prs" w:bidi="en-US"/>
                    </w:rPr>
                    <w:instrText xml:space="preserve"> FORMTEXT </w:instrText>
                  </w:r>
                  <w:r w:rsidR="00D24006" w:rsidRPr="00D24006">
                    <w:rPr>
                      <w:rFonts w:cs="Arial"/>
                      <w:spacing w:val="-2"/>
                      <w:lang w:eastAsia="prs" w:bidi="en-US"/>
                    </w:rPr>
                  </w:r>
                  <w:r w:rsidR="00D24006" w:rsidRPr="00D24006">
                    <w:rPr>
                      <w:rFonts w:cs="Arial"/>
                      <w:spacing w:val="-2"/>
                      <w:lang w:eastAsia="prs" w:bidi="en-US"/>
                    </w:rPr>
                    <w:fldChar w:fldCharType="separate"/>
                  </w:r>
                  <w:r w:rsidR="00D24006" w:rsidRPr="00D24006">
                    <w:rPr>
                      <w:rFonts w:cs="Arial"/>
                      <w:noProof/>
                      <w:spacing w:val="-2"/>
                      <w:lang w:eastAsia="prs" w:bidi="en-US"/>
                    </w:rPr>
                    <w:t>CDSA Name</w:t>
                  </w:r>
                  <w:r w:rsidR="00D24006" w:rsidRPr="00D24006">
                    <w:rPr>
                      <w:rFonts w:cs="Arial"/>
                      <w:spacing w:val="-2"/>
                      <w:lang w:eastAsia="prs" w:bidi="en-US"/>
                    </w:rPr>
                    <w:fldChar w:fldCharType="end"/>
                  </w:r>
                  <w:bookmarkEnd w:id="8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ثبت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نام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کرده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ست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. </w: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bookmarkStart w:id="9" w:name="Text33"/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instrText xml:space="preserve"> FORMTEXT </w:instrTex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separate"/>
                  </w:r>
                  <w:r w:rsidR="00D24006">
                    <w:rPr>
                      <w:rFonts w:cs="Arial"/>
                      <w:noProof/>
                      <w:spacing w:val="-2"/>
                      <w:lang w:eastAsia="prs" w:bidi="en-US"/>
                    </w:rPr>
                    <w:t>Child's Name</w: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end"/>
                  </w:r>
                  <w:bookmarkEnd w:id="9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30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روز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یگر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س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ساله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خواهد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شد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.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طفل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شما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فعلاً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ز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طریق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lang w:eastAsia="prs" w:bidi="en-US"/>
                    </w:rPr>
                    <w:t>CDSA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خدمات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یافت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میکند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gram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و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یکی</w:t>
                  </w:r>
                  <w:proofErr w:type="spellEnd"/>
                  <w:proofErr w:type="gram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ز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ین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خدمات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برای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کمک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ب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bookmarkStart w:id="10" w:name="Text34"/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instrText xml:space="preserve"> FORMTEXT </w:instrTex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separate"/>
                  </w:r>
                  <w:r w:rsidR="00D24006">
                    <w:rPr>
                      <w:rFonts w:cs="Arial"/>
                      <w:noProof/>
                      <w:spacing w:val="-2"/>
                      <w:lang w:eastAsia="prs" w:bidi="en-US"/>
                    </w:rPr>
                    <w:t>Child's Name</w:t>
                  </w:r>
                  <w:r w:rsidR="00D24006">
                    <w:rPr>
                      <w:rFonts w:cs="Arial"/>
                      <w:spacing w:val="-2"/>
                      <w:lang w:eastAsia="prs" w:bidi="en-US"/>
                    </w:rPr>
                    <w:fldChar w:fldCharType="end"/>
                  </w:r>
                  <w:bookmarkEnd w:id="10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نتایج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lang w:eastAsia="prs" w:bidi="en-US"/>
                    </w:rPr>
                    <w:t>IFSP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وی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،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ب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خانواده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شما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تجهیزات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تکنالوژی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کمکی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(</w:t>
                  </w:r>
                  <w:r w:rsidRPr="008B40B3">
                    <w:rPr>
                      <w:rFonts w:cs="Arial"/>
                      <w:spacing w:val="-2"/>
                      <w:lang w:eastAsia="prs" w:bidi="en-US"/>
                    </w:rPr>
                    <w:t>AT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>) (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که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در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ذیل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ذکر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شده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است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) </w:t>
                  </w:r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قرض</w:t>
                  </w:r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8B40B3">
                    <w:rPr>
                      <w:rFonts w:cs="Arial"/>
                      <w:spacing w:val="-2"/>
                      <w:rtl/>
                      <w:lang w:eastAsia="prs"/>
                    </w:rPr>
                    <w:t>میدهد</w:t>
                  </w:r>
                  <w:proofErr w:type="spellEnd"/>
                  <w:r w:rsidRPr="008B40B3">
                    <w:rPr>
                      <w:rFonts w:cs="Arial"/>
                      <w:spacing w:val="-2"/>
                      <w:rtl/>
                      <w:lang w:eastAsia="prs" w:bidi="en-US"/>
                    </w:rPr>
                    <w:t>.</w:t>
                  </w:r>
                </w:p>
              </w:tc>
            </w:tr>
            <w:tr w:rsidR="00322973" w:rsidRPr="005509EA" w14:paraId="3F47E7A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7A425B9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cs="Arial"/>
                    </w:rPr>
                  </w:pP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جهیزا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lang w:eastAsia="prs" w:bidi="en-US"/>
                    </w:rPr>
                    <w:t>AT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قرض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اد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د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ست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>:</w:t>
                  </w:r>
                </w:p>
              </w:tc>
            </w:tr>
            <w:tr w:rsidR="00322973" w:rsidRPr="005509EA" w14:paraId="1B2197A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48EA30C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  <w:bookmarkStart w:id="11" w:name="_Hlk197963654"/>
                </w:p>
              </w:tc>
              <w:tc>
                <w:tcPr>
                  <w:tcW w:w="5158" w:type="dxa"/>
                  <w:gridSpan w:val="3"/>
                  <w:tcBorders>
                    <w:bottom w:val="single" w:sz="4" w:space="0" w:color="auto"/>
                  </w:tcBorders>
                </w:tcPr>
                <w:p w14:paraId="2F11D1BC" w14:textId="64FA2D17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3602" w:type="dxa"/>
                  <w:gridSpan w:val="2"/>
                </w:tcPr>
                <w:p w14:paraId="59A7F2FC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4868FA5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2C37692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A8B2E1" w14:textId="6ADFB5F8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5E334B0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0E52C1A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E588A22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832D7" w14:textId="0BA5966E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26831895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18D0D03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7DB0B7E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4979F" w14:textId="17CE9ABC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D49871A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356F497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DD039FA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4CF28D" w14:textId="29AA433B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B01F70C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63137E70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9617C33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E66593" w14:textId="10A0BFE6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50D3A952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567016D3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DE66BBF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C06F28" w14:textId="397AC72E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075133E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0EA0B81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25288CAC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A96B2B" w14:textId="1E1B572D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1810B71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19F2B8FC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6C2C2CA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78BF6" w14:textId="134F82D0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4812844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tr w:rsidR="00322973" w:rsidRPr="005509EA" w14:paraId="4F837379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FAF4DD4" w14:textId="77777777" w:rsidR="00322973" w:rsidRPr="005509EA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96CEB" w14:textId="5A67E4CF" w:rsidR="00322973" w:rsidRPr="00D24006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instrText xml:space="preserve"> FORMTEXT </w:instrTex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separate"/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="005509EA" w:rsidRPr="00D24006">
                    <w:rPr>
                      <w:rFonts w:cs="Arial"/>
                      <w:noProof/>
                      <w:rtl/>
                      <w:lang w:eastAsia="prs" w:bidi="en-US"/>
                    </w:rPr>
                    <w:t> 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2E46856" w14:textId="77777777" w:rsidR="00322973" w:rsidRPr="005509EA" w:rsidRDefault="00322973" w:rsidP="00322973">
                  <w:pPr>
                    <w:bidi/>
                    <w:spacing w:before="120"/>
                    <w:rPr>
                      <w:rFonts w:cs="Arial"/>
                    </w:rPr>
                  </w:pPr>
                </w:p>
              </w:tc>
            </w:tr>
            <w:bookmarkEnd w:id="11"/>
            <w:tr w:rsidR="00322973" w:rsidRPr="005509EA" w14:paraId="5660570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0F1C6B2" w14:textId="6A8090F3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line="300" w:lineRule="exact"/>
                    <w:rPr>
                      <w:rFonts w:cs="Arial"/>
                    </w:rPr>
                  </w:pP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ی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نام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حیث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یک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یادآور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رسا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میشو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مام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جهیزا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قرض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اد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د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وسط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lang w:eastAsia="prs" w:bidi="en-US"/>
                    </w:rPr>
                    <w:t>AT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ا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قب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ز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س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سالگ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طف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ان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هماهن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نن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خدمات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طف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ان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="00D24006"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default w:val="EISC's Name"/>
                        </w:textInput>
                      </w:ffData>
                    </w:fldChar>
                  </w:r>
                  <w:bookmarkStart w:id="13" w:name="Text36"/>
                  <w:r w:rsidR="00D24006"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 w:rsidR="00D24006">
                    <w:rPr>
                      <w:rFonts w:cs="Arial"/>
                      <w:lang w:eastAsia="prs" w:bidi="en-US"/>
                    </w:rPr>
                  </w:r>
                  <w:r w:rsidR="00D24006">
                    <w:rPr>
                      <w:rFonts w:cs="Arial"/>
                      <w:lang w:eastAsia="prs" w:bidi="en-US"/>
                    </w:rPr>
                    <w:fldChar w:fldCharType="separate"/>
                  </w:r>
                  <w:r w:rsidR="00D24006">
                    <w:rPr>
                      <w:rFonts w:cs="Arial"/>
                      <w:noProof/>
                      <w:lang w:eastAsia="prs" w:bidi="en-US"/>
                    </w:rPr>
                    <w:t>EISC's Name</w:t>
                  </w:r>
                  <w:r w:rsidR="00D24006"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13"/>
                  <w:r w:rsidRPr="005509EA">
                    <w:rPr>
                      <w:rFonts w:cs="Arial"/>
                      <w:rtl/>
                      <w:lang w:eastAsia="prs"/>
                    </w:rPr>
                    <w:t>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="00D24006" w:rsidRPr="00D24006"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default w:val="CDSA Name"/>
                        </w:textInput>
                      </w:ffData>
                    </w:fldChar>
                  </w:r>
                  <w:bookmarkStart w:id="14" w:name="Text37"/>
                  <w:r w:rsidR="00D24006" w:rsidRPr="00D24006"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 w:rsidR="00D24006" w:rsidRPr="00D24006">
                    <w:rPr>
                      <w:rFonts w:cs="Arial"/>
                      <w:lang w:eastAsia="prs" w:bidi="en-US"/>
                    </w:rPr>
                  </w:r>
                  <w:r w:rsidR="00D24006" w:rsidRPr="00D24006">
                    <w:rPr>
                      <w:rFonts w:cs="Arial"/>
                      <w:lang w:eastAsia="prs" w:bidi="en-US"/>
                    </w:rPr>
                    <w:fldChar w:fldCharType="separate"/>
                  </w:r>
                  <w:r w:rsidR="00D24006" w:rsidRPr="00D24006">
                    <w:rPr>
                      <w:rFonts w:cs="Arial"/>
                      <w:noProof/>
                      <w:lang w:eastAsia="prs" w:bidi="en-US"/>
                    </w:rPr>
                    <w:t>CDSA Name</w:t>
                  </w:r>
                  <w:r w:rsidR="00D24006" w:rsidRPr="00D24006"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14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ازگردان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ود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. 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لطفاً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مام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جهیزا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ر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ل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="00D24006" w:rsidRPr="00D24006"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bookmarkStart w:id="15" w:name="Text35"/>
                  <w:r w:rsidR="00D24006" w:rsidRPr="00D24006"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 w:rsidR="00D24006" w:rsidRPr="00D24006">
                    <w:rPr>
                      <w:rFonts w:cs="Arial"/>
                      <w:lang w:eastAsia="prs" w:bidi="en-US"/>
                    </w:rPr>
                  </w:r>
                  <w:r w:rsidR="00D24006" w:rsidRPr="00D24006">
                    <w:rPr>
                      <w:rFonts w:cs="Arial"/>
                      <w:lang w:eastAsia="prs" w:bidi="en-US"/>
                    </w:rPr>
                    <w:fldChar w:fldCharType="separate"/>
                  </w:r>
                  <w:r w:rsidR="00D24006" w:rsidRPr="00D24006">
                    <w:rPr>
                      <w:rFonts w:cs="Arial"/>
                      <w:noProof/>
                      <w:lang w:eastAsia="prs" w:bidi="en-US"/>
                    </w:rPr>
                    <w:t>Date</w:t>
                  </w:r>
                  <w:r w:rsidR="00D24006" w:rsidRPr="00D24006"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15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گردان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.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گر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وانای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پس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سلیم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رد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جهیزا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ر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دار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/>
                    </w:rPr>
                    <w:t>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لطفاً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ا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هماهنگ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gramStart"/>
                  <w:r w:rsidRPr="005509EA">
                    <w:rPr>
                      <w:rFonts w:cs="Arial"/>
                      <w:rtl/>
                      <w:lang w:eastAsia="prs"/>
                    </w:rPr>
                    <w:t>جهت</w:t>
                  </w:r>
                  <w:proofErr w:type="gram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حویل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گرفت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/>
                    </w:rPr>
                    <w:t>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ا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هماهن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نن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خدمات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ان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b/>
                      <w:bCs/>
                      <w:rtl/>
                      <w:lang w:eastAsia="prs"/>
                    </w:rPr>
                    <w:t>یا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نام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قرض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داد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lang w:eastAsia="prs" w:bidi="en-US"/>
                    </w:rPr>
                    <w:t>AT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ا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مار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="006F7677">
                    <w:rPr>
                      <w:rFonts w:cs="Arial"/>
                      <w:lang w:eastAsia="prs" w:bidi="en-US"/>
                    </w:rPr>
                    <w:t>(828) 438-6502</w:t>
                  </w:r>
                  <w:r w:rsidRPr="005509EA">
                    <w:rPr>
                      <w:rFonts w:ascii="Arial" w:hAnsi="Arial" w:cs="Arial"/>
                      <w:lang w:eastAsia="prs" w:bidi="en-US"/>
                    </w:rPr>
                    <w:t>‎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ماس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گیر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.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گر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او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دار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طف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ان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پس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ز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س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سالگ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gramStart"/>
                  <w:r w:rsidRPr="005509EA">
                    <w:rPr>
                      <w:rFonts w:cs="Arial"/>
                      <w:rtl/>
                      <w:lang w:eastAsia="prs"/>
                    </w:rPr>
                    <w:t>و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پس</w:t>
                  </w:r>
                  <w:proofErr w:type="spellEnd"/>
                  <w:proofErr w:type="gram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ز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ینک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دیگر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نام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وزادا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-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طفا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وپا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ارولینا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شمال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ثبت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یس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/>
                    </w:rPr>
                    <w:t>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هنوز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جهیزا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یاز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ارد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لطفاً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ا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هماهن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نن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خدمات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ان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ماس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گیر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ت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معلومات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مربوط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منابع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ر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ختیار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م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قرا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ده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>.</w:t>
                  </w:r>
                </w:p>
              </w:tc>
            </w:tr>
            <w:tr w:rsidR="00322973" w:rsidRPr="005509EA" w14:paraId="04B9BF99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48F89D5C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line="300" w:lineRule="exact"/>
                    <w:rPr>
                      <w:rFonts w:cs="Arial"/>
                    </w:rPr>
                  </w:pPr>
                  <w:r w:rsidRPr="005509EA">
                    <w:rPr>
                      <w:rFonts w:cs="Arial"/>
                      <w:rtl/>
                      <w:lang w:eastAsia="prs"/>
                    </w:rPr>
                    <w:t>م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صمیمان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میدواریم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ی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جهیزات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ستفا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ز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آن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مف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ود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gramStart"/>
                  <w:r w:rsidRPr="005509EA">
                    <w:rPr>
                      <w:rFonts w:cs="Arial"/>
                      <w:rtl/>
                      <w:lang w:eastAsia="prs"/>
                    </w:rPr>
                    <w:t>و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یازهای</w:t>
                  </w:r>
                  <w:proofErr w:type="spellEnd"/>
                  <w:proofErr w:type="gram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طفل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م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ر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در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نام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مداخل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زودهنگام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آور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ر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اشد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.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اگر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شم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دام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سوال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دار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/>
                    </w:rPr>
                    <w:t>،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لطفاً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به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ما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طلاع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دهی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>.</w:t>
                  </w:r>
                </w:p>
              </w:tc>
            </w:tr>
            <w:tr w:rsidR="00322973" w:rsidRPr="005509EA" w14:paraId="6E83C538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17BDFC46" w14:textId="77777777" w:rsidR="00322973" w:rsidRPr="005509EA" w:rsidRDefault="00322973" w:rsidP="005509EA">
                  <w:pPr>
                    <w:tabs>
                      <w:tab w:val="center" w:pos="4320"/>
                      <w:tab w:val="right" w:pos="8640"/>
                    </w:tabs>
                    <w:bidi/>
                    <w:spacing w:before="320"/>
                    <w:rPr>
                      <w:rFonts w:cs="Arial"/>
                    </w:rPr>
                  </w:pPr>
                  <w:proofErr w:type="spellStart"/>
                  <w:r w:rsidRPr="005509EA">
                    <w:rPr>
                      <w:rFonts w:cs="Arial"/>
                      <w:rtl/>
                      <w:lang w:eastAsia="prs" w:bidi="en-US"/>
                    </w:rPr>
                    <w:t>با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 w:bidi="en-US"/>
                    </w:rPr>
                    <w:t>احترام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، </w:t>
                  </w:r>
                </w:p>
              </w:tc>
            </w:tr>
            <w:tr w:rsidR="00322973" w:rsidRPr="005509EA" w14:paraId="6BA6D282" w14:textId="77777777" w:rsidTr="005509EA">
              <w:trPr>
                <w:trHeight w:val="413"/>
                <w:jc w:val="center"/>
              </w:trPr>
              <w:tc>
                <w:tcPr>
                  <w:tcW w:w="10152" w:type="dxa"/>
                  <w:gridSpan w:val="7"/>
                </w:tcPr>
                <w:p w14:paraId="5031F399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cs="Arial"/>
                      <w:sz w:val="2"/>
                      <w:szCs w:val="12"/>
                    </w:rPr>
                  </w:pPr>
                </w:p>
                <w:p w14:paraId="275B10F8" w14:textId="268384F2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cs="Arial"/>
                    </w:rPr>
                  </w:pPr>
                </w:p>
              </w:tc>
            </w:tr>
            <w:tr w:rsidR="00322973" w:rsidRPr="005509EA" w14:paraId="215F8AA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79E6ABF3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cs="Arial"/>
                    </w:rPr>
                  </w:pPr>
                  <w:r w:rsidRPr="00D24006">
                    <w:rPr>
                      <w:rFonts w:cs="Arial"/>
                      <w:lang w:eastAsia="prs" w:bidi="en-US"/>
                    </w:rPr>
                    <w:t>Kathleen Sigmon</w:t>
                  </w:r>
                </w:p>
              </w:tc>
            </w:tr>
            <w:tr w:rsidR="00322973" w:rsidRPr="005509EA" w14:paraId="7085CB91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6958035C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cs="Arial"/>
                    </w:rPr>
                  </w:pPr>
                  <w:proofErr w:type="spellStart"/>
                  <w:r w:rsidRPr="005509EA">
                    <w:rPr>
                      <w:rFonts w:cs="Arial"/>
                      <w:rtl/>
                      <w:lang w:eastAsia="prs" w:bidi="en-US"/>
                    </w:rPr>
                    <w:t>هماهنگ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 w:bidi="en-US"/>
                    </w:rPr>
                    <w:t>کنند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 w:bidi="en-US"/>
                    </w:rPr>
                    <w:t>برنامه</w:t>
                  </w:r>
                  <w:proofErr w:type="spellEnd"/>
                </w:p>
              </w:tc>
            </w:tr>
            <w:tr w:rsidR="00322973" w:rsidRPr="005509EA" w14:paraId="31DDCF4C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57DF7023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rPr>
                      <w:rFonts w:cs="Arial"/>
                    </w:rPr>
                  </w:pP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نامه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تکنالوژ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مک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برا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وزادا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gramStart"/>
                  <w:r w:rsidRPr="005509EA">
                    <w:rPr>
                      <w:rFonts w:cs="Arial"/>
                      <w:rtl/>
                      <w:lang w:eastAsia="prs"/>
                    </w:rPr>
                    <w:t>و</w:t>
                  </w:r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r w:rsidRPr="005509EA">
                    <w:rPr>
                      <w:rFonts w:cs="Arial"/>
                      <w:rtl/>
                      <w:lang w:eastAsia="prs"/>
                    </w:rPr>
                    <w:t>اطفال</w:t>
                  </w:r>
                  <w:proofErr w:type="gram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نوپا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کارولینای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 </w:t>
                  </w:r>
                  <w:proofErr w:type="spellStart"/>
                  <w:r w:rsidRPr="005509EA">
                    <w:rPr>
                      <w:rFonts w:cs="Arial"/>
                      <w:rtl/>
                      <w:lang w:eastAsia="prs"/>
                    </w:rPr>
                    <w:t>شمالی</w:t>
                  </w:r>
                  <w:proofErr w:type="spellEnd"/>
                </w:p>
              </w:tc>
            </w:tr>
            <w:tr w:rsidR="00322973" w:rsidRPr="005509EA" w14:paraId="66BB1486" w14:textId="77777777" w:rsidTr="005509EA">
              <w:trPr>
                <w:trHeight w:val="314"/>
                <w:jc w:val="center"/>
              </w:trPr>
              <w:tc>
                <w:tcPr>
                  <w:tcW w:w="10152" w:type="dxa"/>
                  <w:gridSpan w:val="7"/>
                </w:tcPr>
                <w:p w14:paraId="2566759F" w14:textId="699FCE0C" w:rsidR="00322973" w:rsidRPr="005509EA" w:rsidRDefault="00322973" w:rsidP="005509EA">
                  <w:pPr>
                    <w:tabs>
                      <w:tab w:val="center" w:pos="4320"/>
                      <w:tab w:val="right" w:pos="8640"/>
                    </w:tabs>
                    <w:bidi/>
                    <w:spacing w:after="80"/>
                    <w:rPr>
                      <w:rFonts w:cs="Arial"/>
                    </w:rPr>
                  </w:pPr>
                  <w:proofErr w:type="spellStart"/>
                  <w:r w:rsidRPr="005509EA">
                    <w:rPr>
                      <w:rFonts w:cs="Arial"/>
                      <w:rtl/>
                      <w:lang w:eastAsia="prs" w:bidi="en-US"/>
                    </w:rPr>
                    <w:t>تیلفون</w:t>
                  </w:r>
                  <w:proofErr w:type="spellEnd"/>
                  <w:r w:rsidRPr="005509EA">
                    <w:rPr>
                      <w:rFonts w:cs="Arial"/>
                      <w:rtl/>
                      <w:lang w:eastAsia="prs" w:bidi="en-US"/>
                    </w:rPr>
                    <w:t xml:space="preserve">: </w:t>
                  </w:r>
                  <w:r w:rsidR="005509EA" w:rsidRPr="00D24006">
                    <w:rPr>
                      <w:rFonts w:cs="Arial"/>
                      <w:lang w:eastAsia="prs" w:bidi="en-US"/>
                    </w:rPr>
                    <w:t>(828) 438-6502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t> </w:t>
                  </w:r>
                </w:p>
              </w:tc>
            </w:tr>
            <w:tr w:rsidR="00322973" w:rsidRPr="005509EA" w14:paraId="67C47F88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320F48A0" w14:textId="77777777" w:rsidR="00322973" w:rsidRPr="00D24006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lang w:eastAsia="prs" w:bidi="en-US"/>
                    </w:rPr>
                    <w:t>CC</w:t>
                  </w:r>
                  <w:r w:rsidRPr="00D24006">
                    <w:rPr>
                      <w:rFonts w:cs="Arial"/>
                      <w:rtl/>
                      <w:lang w:eastAsia="prs" w:bidi="en-US"/>
                    </w:rPr>
                    <w:t xml:space="preserve">:  </w:t>
                  </w:r>
                </w:p>
              </w:tc>
              <w:tc>
                <w:tcPr>
                  <w:tcW w:w="3516" w:type="dxa"/>
                  <w:gridSpan w:val="2"/>
                  <w:tcBorders>
                    <w:bottom w:val="single" w:sz="4" w:space="0" w:color="auto"/>
                  </w:tcBorders>
                </w:tcPr>
                <w:p w14:paraId="3A0BBF9C" w14:textId="77777777" w:rsidR="00322973" w:rsidRDefault="00D24006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  <w:lang w:eastAsia="prs" w:bidi="en-US"/>
                    </w:rPr>
                  </w:pP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default w:val="EISC's Name"/>
                        </w:textInput>
                      </w:ffData>
                    </w:fldChar>
                  </w:r>
                  <w:bookmarkStart w:id="16" w:name="Text39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EISC's Name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16"/>
                </w:p>
                <w:p w14:paraId="0F61E3D7" w14:textId="35585380" w:rsidR="00D24006" w:rsidRPr="00D24006" w:rsidRDefault="00D24006" w:rsidP="00D24006">
                  <w:pPr>
                    <w:bidi/>
                    <w:rPr>
                      <w:rFonts w:cs="Arial"/>
                    </w:rPr>
                  </w:pPr>
                </w:p>
              </w:tc>
              <w:tc>
                <w:tcPr>
                  <w:tcW w:w="1335" w:type="dxa"/>
                </w:tcPr>
                <w:p w14:paraId="396E6E0C" w14:textId="77777777" w:rsidR="00322973" w:rsidRPr="00D24006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lang w:eastAsia="prs" w:bidi="en-US"/>
                    </w:rPr>
                    <w:t>EISC</w:t>
                  </w:r>
                </w:p>
              </w:tc>
              <w:tc>
                <w:tcPr>
                  <w:tcW w:w="3429" w:type="dxa"/>
                  <w:gridSpan w:val="2"/>
                  <w:tcBorders>
                    <w:bottom w:val="single" w:sz="4" w:space="0" w:color="auto"/>
                  </w:tcBorders>
                </w:tcPr>
                <w:p w14:paraId="5C808C03" w14:textId="1B0EB102" w:rsidR="00322973" w:rsidRPr="00D24006" w:rsidRDefault="00D24006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>
                    <w:rPr>
                      <w:rFonts w:cs="Arial"/>
                      <w:lang w:eastAsia="prs" w:bidi="en-US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bookmarkStart w:id="17" w:name="Text38"/>
                  <w:r>
                    <w:rPr>
                      <w:rFonts w:cs="Arial"/>
                      <w:lang w:eastAsia="prs" w:bidi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prs" w:bidi="en-US"/>
                    </w:rPr>
                  </w:r>
                  <w:r>
                    <w:rPr>
                      <w:rFonts w:cs="Arial"/>
                      <w:lang w:eastAsia="prs" w:bidi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prs" w:bidi="en-US"/>
                    </w:rPr>
                    <w:t>Name of CDSA</w:t>
                  </w:r>
                  <w:r>
                    <w:rPr>
                      <w:rFonts w:cs="Arial"/>
                      <w:lang w:eastAsia="prs" w:bidi="en-US"/>
                    </w:rPr>
                    <w:fldChar w:fldCharType="end"/>
                  </w:r>
                  <w:bookmarkEnd w:id="17"/>
                </w:p>
              </w:tc>
              <w:tc>
                <w:tcPr>
                  <w:tcW w:w="1080" w:type="dxa"/>
                </w:tcPr>
                <w:p w14:paraId="4A883E22" w14:textId="77777777" w:rsidR="00322973" w:rsidRPr="00D24006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 w:rsidRPr="00D24006">
                    <w:rPr>
                      <w:rFonts w:cs="Arial"/>
                      <w:lang w:eastAsia="prs" w:bidi="en-US"/>
                    </w:rPr>
                    <w:t>CDSA</w:t>
                  </w:r>
                </w:p>
              </w:tc>
            </w:tr>
            <w:tr w:rsidR="00322973" w:rsidRPr="005509EA" w14:paraId="0E63341D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785D74CC" w14:textId="77777777" w:rsidR="00322973" w:rsidRPr="005509EA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35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6A1A2" w14:textId="53742D59" w:rsidR="00322973" w:rsidRPr="00EF015B" w:rsidRDefault="006F6779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 w:rsidRPr="00EF015B">
                    <w:rPr>
                      <w:rFonts w:cs="Arial"/>
                      <w:lang w:eastAsia="prs" w:bidi="en-US"/>
                    </w:rPr>
                    <w:t>name of AT Contact</w:t>
                  </w:r>
                </w:p>
              </w:tc>
              <w:tc>
                <w:tcPr>
                  <w:tcW w:w="1335" w:type="dxa"/>
                </w:tcPr>
                <w:p w14:paraId="7A839080" w14:textId="49364F29" w:rsidR="00322973" w:rsidRPr="00EF015B" w:rsidRDefault="006F6779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 w:rsidRPr="00EF015B">
                    <w:rPr>
                      <w:rFonts w:cs="Arial"/>
                      <w:lang w:eastAsia="prs" w:bidi="en-US"/>
                    </w:rPr>
                    <w:t>AT Contact</w:t>
                  </w:r>
                </w:p>
              </w:tc>
              <w:tc>
                <w:tcPr>
                  <w:tcW w:w="34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B77BC" w14:textId="18BEF1D2" w:rsidR="00322973" w:rsidRPr="00EF015B" w:rsidRDefault="006F6779" w:rsidP="00322973">
                  <w:pPr>
                    <w:bidi/>
                    <w:spacing w:before="120"/>
                    <w:rPr>
                      <w:rFonts w:cs="Arial"/>
                    </w:rPr>
                  </w:pPr>
                  <w:r w:rsidRPr="00EF015B">
                    <w:rPr>
                      <w:rFonts w:cs="Arial"/>
                      <w:lang w:eastAsia="prs" w:bidi="en-US"/>
                    </w:rPr>
                    <w:t>name of CDSA</w:t>
                  </w:r>
                </w:p>
              </w:tc>
              <w:tc>
                <w:tcPr>
                  <w:tcW w:w="1080" w:type="dxa"/>
                </w:tcPr>
                <w:p w14:paraId="7E3D3D3C" w14:textId="77777777" w:rsidR="00322973" w:rsidRPr="00EF015B" w:rsidRDefault="00322973" w:rsidP="00322973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/>
                    <w:rPr>
                      <w:rFonts w:cs="Arial"/>
                    </w:rPr>
                  </w:pPr>
                  <w:r w:rsidRPr="00EF015B">
                    <w:rPr>
                      <w:rFonts w:cs="Arial"/>
                      <w:lang w:eastAsia="prs" w:bidi="en-US"/>
                    </w:rPr>
                    <w:t>CDSA</w:t>
                  </w:r>
                </w:p>
              </w:tc>
            </w:tr>
          </w:tbl>
          <w:p w14:paraId="1A23AE39" w14:textId="20C3E007" w:rsidR="00322973" w:rsidRPr="005509EA" w:rsidRDefault="00322973" w:rsidP="005E7FEB">
            <w:pPr>
              <w:bidi/>
              <w:spacing w:after="120"/>
              <w:rPr>
                <w:rFonts w:ascii="Arial Black" w:eastAsia="Times New Roman" w:hAnsi="Arial Black" w:cs="Arial"/>
                <w:i/>
                <w:sz w:val="28"/>
                <w:szCs w:val="28"/>
              </w:rPr>
            </w:pPr>
          </w:p>
        </w:tc>
      </w:tr>
    </w:tbl>
    <w:p w14:paraId="5495A234" w14:textId="77777777" w:rsidR="00714647" w:rsidRPr="005509EA" w:rsidRDefault="00714647" w:rsidP="00714647">
      <w:pPr>
        <w:tabs>
          <w:tab w:val="left" w:pos="4430"/>
        </w:tabs>
        <w:bidi/>
        <w:rPr>
          <w:rFonts w:cs="Arial"/>
          <w:sz w:val="4"/>
          <w:szCs w:val="4"/>
        </w:rPr>
      </w:pPr>
    </w:p>
    <w:sectPr w:rsidR="00714647" w:rsidRPr="005509EA">
      <w:headerReference w:type="default" r:id="rId11"/>
      <w:footerReference w:type="default" r:id="rId12"/>
      <w:type w:val="continuous"/>
      <w:pgSz w:w="12240" w:h="15840"/>
      <w:pgMar w:top="640" w:right="860" w:bottom="280" w:left="8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F442" w14:textId="77777777" w:rsidR="001701E4" w:rsidRDefault="001701E4" w:rsidP="00714647">
      <w:r>
        <w:separator/>
      </w:r>
    </w:p>
  </w:endnote>
  <w:endnote w:type="continuationSeparator" w:id="0">
    <w:p w14:paraId="5D3531D0" w14:textId="77777777" w:rsidR="001701E4" w:rsidRDefault="001701E4" w:rsidP="007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872B" w14:textId="435C20C8" w:rsidR="00714647" w:rsidRPr="005509EA" w:rsidRDefault="006F6779" w:rsidP="00714647">
    <w:pPr>
      <w:pStyle w:val="BodyText"/>
      <w:tabs>
        <w:tab w:val="left" w:pos="9414"/>
      </w:tabs>
      <w:bidi/>
      <w:ind w:right="200"/>
      <w:jc w:val="right"/>
      <w:rPr>
        <w:rFonts w:cs="Arial"/>
      </w:rPr>
    </w:pPr>
    <w:r w:rsidRPr="00D24006">
      <w:rPr>
        <w:rFonts w:cs="Arial"/>
        <w:lang w:eastAsia="prs"/>
      </w:rPr>
      <w:t>NC ITP Aging Out Letter</w:t>
    </w:r>
    <w:r w:rsidR="005862FD" w:rsidRPr="00D24006">
      <w:rPr>
        <w:rFonts w:cs="Arial"/>
        <w:lang w:eastAsia="prs"/>
      </w:rPr>
      <w:t xml:space="preserve"> (3/25)</w:t>
    </w:r>
    <w:r w:rsidR="00705D43" w:rsidRPr="00D24006">
      <w:rPr>
        <w:rFonts w:cs="Arial"/>
        <w:spacing w:val="-3"/>
        <w:rtl/>
        <w:lang w:eastAsia="prs" w:bidi="en-US"/>
      </w:rPr>
      <w:tab/>
    </w:r>
    <w:r w:rsidR="00705D43" w:rsidRPr="00D24006">
      <w:rPr>
        <w:rFonts w:cs="Arial"/>
        <w:spacing w:val="-3"/>
        <w:rtl/>
        <w:lang w:eastAsia="prs"/>
      </w:rPr>
      <w:t>صفحه</w:t>
    </w:r>
    <w:r w:rsidR="00705D43" w:rsidRPr="00D24006">
      <w:rPr>
        <w:rFonts w:cs="Arial"/>
        <w:spacing w:val="-3"/>
        <w:rtl/>
        <w:lang w:eastAsia="prs" w:bidi="en-US"/>
      </w:rPr>
      <w:t xml:space="preserve"> 1 </w:t>
    </w:r>
    <w:r w:rsidR="00705D43" w:rsidRPr="00D24006">
      <w:rPr>
        <w:rFonts w:cs="Arial"/>
        <w:spacing w:val="-3"/>
        <w:rtl/>
        <w:lang w:eastAsia="prs"/>
      </w:rPr>
      <w:t>از</w:t>
    </w:r>
    <w:r w:rsidR="00705D43" w:rsidRPr="00D24006">
      <w:rPr>
        <w:rFonts w:cs="Arial"/>
        <w:spacing w:val="-3"/>
        <w:rtl/>
        <w:lang w:eastAsia="prs" w:bidi="en-US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9EB8" w14:textId="77777777" w:rsidR="001701E4" w:rsidRDefault="001701E4" w:rsidP="00714647">
      <w:r>
        <w:separator/>
      </w:r>
    </w:p>
  </w:footnote>
  <w:footnote w:type="continuationSeparator" w:id="0">
    <w:p w14:paraId="48C9BAEF" w14:textId="77777777" w:rsidR="001701E4" w:rsidRDefault="001701E4" w:rsidP="0071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F1A9" w14:textId="77777777" w:rsidR="00D24006" w:rsidRPr="00DB7B8E" w:rsidRDefault="00D24006" w:rsidP="00D24006">
    <w:pPr>
      <w:pStyle w:val="Header"/>
      <w:bidi/>
      <w:jc w:val="right"/>
      <w:rPr>
        <w:rFonts w:cs="Arial"/>
        <w:sz w:val="18"/>
        <w:szCs w:val="18"/>
      </w:rPr>
    </w:pPr>
    <w:bookmarkStart w:id="18" w:name="_Hlk204774702"/>
    <w:bookmarkStart w:id="19" w:name="_Hlk204774722"/>
    <w:proofErr w:type="spellStart"/>
    <w:r w:rsidRPr="00DB7B8E">
      <w:rPr>
        <w:rFonts w:cs="Arial"/>
        <w:sz w:val="18"/>
        <w:szCs w:val="18"/>
        <w:rtl/>
        <w:lang w:eastAsia="prs" w:bidi="ar-DZ"/>
      </w:rPr>
      <w:t>ریاست</w:t>
    </w:r>
    <w:proofErr w:type="spellEnd"/>
    <w:r w:rsidRPr="00DB7B8E">
      <w:rPr>
        <w:rFonts w:cs="Arial"/>
        <w:sz w:val="18"/>
        <w:szCs w:val="18"/>
        <w:rtl/>
        <w:lang w:eastAsia="prs" w:bidi="en-US"/>
      </w:rPr>
      <w:t xml:space="preserve"> </w:t>
    </w:r>
    <w:r w:rsidRPr="00DB7B8E">
      <w:rPr>
        <w:rFonts w:cs="Arial"/>
        <w:sz w:val="18"/>
        <w:szCs w:val="18"/>
        <w:rtl/>
        <w:lang w:eastAsia="prs" w:bidi="ar-DZ"/>
      </w:rPr>
      <w:t>صحت</w:t>
    </w:r>
    <w:r w:rsidRPr="00DB7B8E">
      <w:rPr>
        <w:rFonts w:cs="Arial"/>
        <w:sz w:val="18"/>
        <w:szCs w:val="18"/>
        <w:rtl/>
        <w:lang w:eastAsia="prs" w:bidi="en-US"/>
      </w:rPr>
      <w:t xml:space="preserve"> </w:t>
    </w:r>
    <w:proofErr w:type="gramStart"/>
    <w:r w:rsidRPr="00DB7B8E">
      <w:rPr>
        <w:rFonts w:cs="Arial"/>
        <w:sz w:val="18"/>
        <w:szCs w:val="18"/>
        <w:rtl/>
        <w:lang w:eastAsia="prs" w:bidi="ar-DZ"/>
      </w:rPr>
      <w:t>و</w:t>
    </w:r>
    <w:r w:rsidRPr="00DB7B8E">
      <w:rPr>
        <w:rFonts w:cs="Arial"/>
        <w:sz w:val="18"/>
        <w:szCs w:val="18"/>
        <w:rtl/>
        <w:lang w:eastAsia="prs" w:bidi="en-US"/>
      </w:rPr>
      <w:t xml:space="preserve"> </w:t>
    </w:r>
    <w:r w:rsidRPr="00DB7B8E">
      <w:rPr>
        <w:rFonts w:cs="Arial"/>
        <w:sz w:val="18"/>
        <w:szCs w:val="18"/>
        <w:rtl/>
        <w:lang w:eastAsia="prs" w:bidi="ar-DZ"/>
      </w:rPr>
      <w:t>خدمات</w:t>
    </w:r>
    <w:proofErr w:type="gramEnd"/>
    <w:r w:rsidRPr="00DB7B8E">
      <w:rPr>
        <w:rFonts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cs="Arial"/>
        <w:sz w:val="18"/>
        <w:szCs w:val="18"/>
        <w:rtl/>
        <w:lang w:eastAsia="prs" w:bidi="ar-DZ"/>
      </w:rPr>
      <w:t>بشری</w:t>
    </w:r>
    <w:proofErr w:type="spellEnd"/>
    <w:r w:rsidRPr="00DB7B8E">
      <w:rPr>
        <w:rFonts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cs="Arial"/>
        <w:sz w:val="18"/>
        <w:szCs w:val="18"/>
        <w:rtl/>
        <w:lang w:eastAsia="prs" w:bidi="ar-DZ"/>
      </w:rPr>
      <w:t>کارولینای</w:t>
    </w:r>
    <w:proofErr w:type="spellEnd"/>
    <w:r w:rsidRPr="00DB7B8E">
      <w:rPr>
        <w:rFonts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cs="Arial"/>
        <w:sz w:val="18"/>
        <w:szCs w:val="18"/>
        <w:rtl/>
        <w:lang w:eastAsia="prs" w:bidi="ar-DZ"/>
      </w:rPr>
      <w:t>شمالی</w:t>
    </w:r>
    <w:proofErr w:type="spellEnd"/>
  </w:p>
  <w:bookmarkEnd w:id="18"/>
  <w:p w14:paraId="13FFCEF1" w14:textId="77777777" w:rsidR="00D24006" w:rsidRPr="00DB7B8E" w:rsidRDefault="00D24006" w:rsidP="00D24006">
    <w:pPr>
      <w:pStyle w:val="Header"/>
      <w:bidi/>
      <w:jc w:val="right"/>
      <w:rPr>
        <w:rFonts w:cs="Arial"/>
        <w:sz w:val="18"/>
        <w:szCs w:val="18"/>
      </w:rPr>
    </w:pPr>
    <w:proofErr w:type="spellStart"/>
    <w:r w:rsidRPr="00DB7B8E">
      <w:rPr>
        <w:rFonts w:cs="Arial"/>
        <w:sz w:val="18"/>
        <w:szCs w:val="18"/>
        <w:rtl/>
        <w:lang w:eastAsia="prs" w:bidi="en-US"/>
      </w:rPr>
      <w:t>بخش</w:t>
    </w:r>
    <w:proofErr w:type="spellEnd"/>
    <w:r w:rsidRPr="00DB7B8E">
      <w:rPr>
        <w:rFonts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cs="Arial"/>
        <w:sz w:val="18"/>
        <w:szCs w:val="18"/>
        <w:rtl/>
        <w:lang w:eastAsia="prs" w:bidi="en-US"/>
      </w:rPr>
      <w:t>رفاه</w:t>
    </w:r>
    <w:proofErr w:type="spellEnd"/>
    <w:r w:rsidRPr="00DB7B8E">
      <w:rPr>
        <w:rFonts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cs="Arial"/>
        <w:sz w:val="18"/>
        <w:szCs w:val="18"/>
        <w:rtl/>
        <w:lang w:eastAsia="prs" w:bidi="en-US"/>
      </w:rPr>
      <w:t>طفل</w:t>
    </w:r>
    <w:proofErr w:type="spellEnd"/>
    <w:r w:rsidRPr="00DB7B8E">
      <w:rPr>
        <w:rFonts w:cs="Arial"/>
        <w:sz w:val="18"/>
        <w:szCs w:val="18"/>
        <w:rtl/>
        <w:lang w:eastAsia="prs" w:bidi="en-US"/>
      </w:rPr>
      <w:t xml:space="preserve"> و </w:t>
    </w:r>
    <w:proofErr w:type="spellStart"/>
    <w:r w:rsidRPr="00DB7B8E">
      <w:rPr>
        <w:rFonts w:cs="Arial"/>
        <w:sz w:val="18"/>
        <w:szCs w:val="18"/>
        <w:rtl/>
        <w:lang w:eastAsia="prs" w:bidi="en-US"/>
      </w:rPr>
      <w:t>خانواده</w:t>
    </w:r>
    <w:proofErr w:type="spellEnd"/>
  </w:p>
  <w:bookmarkEnd w:id="19"/>
  <w:p w14:paraId="50E40FE0" w14:textId="03CE14C7" w:rsidR="00714647" w:rsidRPr="007917F3" w:rsidRDefault="00714647" w:rsidP="00D24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2F59"/>
    <w:multiLevelType w:val="hybridMultilevel"/>
    <w:tmpl w:val="DFD47498"/>
    <w:lvl w:ilvl="0" w:tplc="8CC2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94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WHr0TTD2J55lq1bAjznv00TJiqQWavozLDVA9qNAR53qha3oUAQ4JQuwlA24XZ/9oi/l7csJy1re5DCi3rKYg==" w:salt="PaASnkW0NxiGSPI02aUZU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2"/>
    <w:rsid w:val="000576FC"/>
    <w:rsid w:val="000B1EC6"/>
    <w:rsid w:val="000E16F4"/>
    <w:rsid w:val="000F25AA"/>
    <w:rsid w:val="000F5705"/>
    <w:rsid w:val="0013324F"/>
    <w:rsid w:val="001701E4"/>
    <w:rsid w:val="001D2E5E"/>
    <w:rsid w:val="00253BBB"/>
    <w:rsid w:val="0027058C"/>
    <w:rsid w:val="002C7947"/>
    <w:rsid w:val="002D525D"/>
    <w:rsid w:val="00305CA1"/>
    <w:rsid w:val="00322973"/>
    <w:rsid w:val="003446D0"/>
    <w:rsid w:val="00366C0D"/>
    <w:rsid w:val="0037399A"/>
    <w:rsid w:val="00382E06"/>
    <w:rsid w:val="003A5B7A"/>
    <w:rsid w:val="003F0A45"/>
    <w:rsid w:val="004540F0"/>
    <w:rsid w:val="00476FF3"/>
    <w:rsid w:val="00493E89"/>
    <w:rsid w:val="004A39EC"/>
    <w:rsid w:val="004A4391"/>
    <w:rsid w:val="004B6AA2"/>
    <w:rsid w:val="00541710"/>
    <w:rsid w:val="005509EA"/>
    <w:rsid w:val="005862FD"/>
    <w:rsid w:val="005B15E5"/>
    <w:rsid w:val="005D6B95"/>
    <w:rsid w:val="005F626F"/>
    <w:rsid w:val="0060012F"/>
    <w:rsid w:val="006A0741"/>
    <w:rsid w:val="006B2434"/>
    <w:rsid w:val="006F6779"/>
    <w:rsid w:val="006F7677"/>
    <w:rsid w:val="00705D43"/>
    <w:rsid w:val="00714647"/>
    <w:rsid w:val="00726D42"/>
    <w:rsid w:val="007917F3"/>
    <w:rsid w:val="007B5A34"/>
    <w:rsid w:val="00800B22"/>
    <w:rsid w:val="00857F5C"/>
    <w:rsid w:val="00875A01"/>
    <w:rsid w:val="008B40B3"/>
    <w:rsid w:val="008F61F4"/>
    <w:rsid w:val="00912A92"/>
    <w:rsid w:val="00AB3511"/>
    <w:rsid w:val="00AE57B4"/>
    <w:rsid w:val="00BF7D41"/>
    <w:rsid w:val="00C02E63"/>
    <w:rsid w:val="00C200F7"/>
    <w:rsid w:val="00C92867"/>
    <w:rsid w:val="00D0257B"/>
    <w:rsid w:val="00D06C0C"/>
    <w:rsid w:val="00D24006"/>
    <w:rsid w:val="00D71929"/>
    <w:rsid w:val="00DC1807"/>
    <w:rsid w:val="00E3071C"/>
    <w:rsid w:val="00EF015B"/>
    <w:rsid w:val="00F26F3C"/>
    <w:rsid w:val="00F759EE"/>
    <w:rsid w:val="177578A7"/>
    <w:rsid w:val="22FAC33B"/>
    <w:rsid w:val="3260BA3B"/>
    <w:rsid w:val="347768B2"/>
    <w:rsid w:val="393266B8"/>
    <w:rsid w:val="466C5BB5"/>
    <w:rsid w:val="4E303D2A"/>
    <w:rsid w:val="4E90705F"/>
    <w:rsid w:val="539E80CD"/>
    <w:rsid w:val="55FDA675"/>
    <w:rsid w:val="5DCC5B99"/>
    <w:rsid w:val="610397B4"/>
    <w:rsid w:val="668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86F8"/>
  <w15:docId w15:val="{433A1D26-0D05-435F-9C6C-6F1D0E50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0257B"/>
    <w:pPr>
      <w:widowControl/>
      <w:autoSpaceDE/>
      <w:autoSpaceDN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25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BBB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BB"/>
    <w:rPr>
      <w:rFonts w:ascii="Arial Narrow" w:eastAsia="Arial Narrow" w:hAnsi="Arial Narrow" w:cs="Arial Narrow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928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286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64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64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64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4911A-510D-4D21-8FE4-796E2872F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6B57A-5F01-4313-A3E3-11CD4FC1DE10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3.xml><?xml version="1.0" encoding="utf-8"?>
<ds:datastoreItem xmlns:ds="http://schemas.openxmlformats.org/officeDocument/2006/customXml" ds:itemID="{DD7E6884-ED87-4896-B897-8631E454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26728-ED7B-477C-A92F-15E2B1545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jennisd;Karen Takas</dc:creator>
  <cp:keywords>English</cp:keywords>
  <dc:description>Issued April 2013</dc:description>
  <cp:lastModifiedBy>Bailey, Andrea B.</cp:lastModifiedBy>
  <cp:revision>14</cp:revision>
  <dcterms:created xsi:type="dcterms:W3CDTF">2025-07-31T19:32:00Z</dcterms:created>
  <dcterms:modified xsi:type="dcterms:W3CDTF">2025-09-12T20:54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09T00:00:00Z</vt:filetime>
  </property>
  <property fmtid="{D5CDD505-2E9C-101B-9397-08002B2CF9AE}" pid="6" name="Producer">
    <vt:lpwstr>Adobe PDF Library 23.3.247</vt:lpwstr>
  </property>
  <property fmtid="{D5CDD505-2E9C-101B-9397-08002B2CF9AE}" pid="7" name="SourceModified">
    <vt:lpwstr/>
  </property>
  <property fmtid="{D5CDD505-2E9C-101B-9397-08002B2CF9AE}" pid="8" name="Order">
    <vt:r8>93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